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58D2" w14:textId="32034A64" w:rsidR="00F56812" w:rsidRDefault="00F56812" w:rsidP="00F56812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D695167" w14:textId="77777777" w:rsidR="00EF3BE3" w:rsidRDefault="00EF3BE3" w:rsidP="00F56812">
      <w:pPr>
        <w:pStyle w:val="StandardWeb"/>
        <w:shd w:val="clear" w:color="auto" w:fill="FFFFFF"/>
        <w:spacing w:before="0" w:beforeAutospacing="0" w:after="0" w:afterAutospacing="0"/>
        <w:rPr>
          <w:rStyle w:val="marknolhrdcfa"/>
          <w:rFonts w:ascii="Calibri" w:hAnsi="Calibri" w:cs="Calibri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</w:p>
    <w:p w14:paraId="4ED238C0" w14:textId="77777777" w:rsidR="00861129" w:rsidRDefault="00861129" w:rsidP="00F56812">
      <w:pPr>
        <w:pStyle w:val="StandardWeb"/>
        <w:shd w:val="clear" w:color="auto" w:fill="FFFFFF"/>
        <w:spacing w:before="0" w:beforeAutospacing="0" w:after="0" w:afterAutospacing="0"/>
        <w:rPr>
          <w:rStyle w:val="marknolhrdcfa"/>
          <w:rFonts w:ascii="Calibri" w:hAnsi="Calibri" w:cs="Calibri"/>
          <w:b/>
          <w:bCs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</w:p>
    <w:p w14:paraId="6E4BFE89" w14:textId="5AD8EB92" w:rsidR="00EF3BE3" w:rsidRPr="00861129" w:rsidRDefault="00861129" w:rsidP="00F56812">
      <w:pPr>
        <w:pStyle w:val="StandardWeb"/>
        <w:shd w:val="clear" w:color="auto" w:fill="FFFFFF"/>
        <w:spacing w:before="0" w:beforeAutospacing="0" w:after="0" w:afterAutospacing="0"/>
        <w:rPr>
          <w:rStyle w:val="marknolhrdcfa"/>
          <w:rFonts w:ascii="Calibri" w:hAnsi="Calibri" w:cs="Calibri"/>
          <w:b/>
          <w:bCs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  <w:r w:rsidRPr="00861129">
        <w:rPr>
          <w:rStyle w:val="marknolhrdcfa"/>
          <w:rFonts w:ascii="Calibri" w:hAnsi="Calibri" w:cs="Calibri"/>
          <w:b/>
          <w:bCs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Fachperson für Experteninterview</w:t>
      </w:r>
    </w:p>
    <w:p w14:paraId="267DDC80" w14:textId="77777777" w:rsidR="00EF3BE3" w:rsidRDefault="00EF3BE3" w:rsidP="00F56812">
      <w:pPr>
        <w:pStyle w:val="StandardWeb"/>
        <w:shd w:val="clear" w:color="auto" w:fill="FFFFFF"/>
        <w:spacing w:before="0" w:beforeAutospacing="0" w:after="0" w:afterAutospacing="0"/>
        <w:rPr>
          <w:rStyle w:val="marknolhrdcfa"/>
          <w:rFonts w:ascii="Calibri" w:hAnsi="Calibri" w:cs="Calibri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</w:p>
    <w:p w14:paraId="7AF35CD7" w14:textId="7470CD38" w:rsidR="00C87486" w:rsidRDefault="00F56812" w:rsidP="00F56812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  <w:r w:rsidRPr="00F56812">
        <w:rPr>
          <w:rStyle w:val="marknolhrdcfa"/>
          <w:rFonts w:ascii="Calibri" w:hAnsi="Calibri" w:cs="Calibri"/>
          <w:b/>
          <w:bCs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Lukas</w:t>
      </w:r>
      <w:r w:rsidRPr="00F56812"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56812">
        <w:rPr>
          <w:rStyle w:val="markpn8k3boba"/>
          <w:rFonts w:ascii="Calibri" w:hAnsi="Calibri" w:cs="Calibri"/>
          <w:b/>
          <w:bCs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Weibe</w:t>
      </w:r>
      <w:r w:rsidRPr="00F56812">
        <w:rPr>
          <w:rStyle w:val="markpn8k3boba"/>
          <w:rFonts w:ascii="Calibri" w:hAnsi="Calibri" w:cs="Calibri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F56812">
        <w:rPr>
          <w:rStyle w:val="Fett"/>
          <w:rFonts w:ascii="Calibri" w:hAnsi="Calibri" w:cs="Calibri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F56812">
        <w:rPr>
          <w:rStyle w:val="Fett"/>
          <w:rFonts w:ascii="Calibri" w:hAnsi="Calibri" w:cs="Calibri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Züst</w:t>
      </w:r>
      <w:proofErr w:type="spell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, 64jährig, verheiratet und Vater von drei Kindern. </w:t>
      </w:r>
    </w:p>
    <w:p w14:paraId="07796C2C" w14:textId="1CE34925" w:rsidR="00C87486" w:rsidRDefault="00EF3BE3" w:rsidP="00F56812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</w:pPr>
      <w:r w:rsidRPr="00F5681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8F0BB25" wp14:editId="4034C4C6">
            <wp:simplePos x="0" y="0"/>
            <wp:positionH relativeFrom="margin">
              <wp:posOffset>-19059</wp:posOffset>
            </wp:positionH>
            <wp:positionV relativeFrom="paragraph">
              <wp:posOffset>178650</wp:posOffset>
            </wp:positionV>
            <wp:extent cx="1876689" cy="2504941"/>
            <wp:effectExtent l="0" t="0" r="0" b="0"/>
            <wp:wrapSquare wrapText="bothSides"/>
            <wp:docPr id="1" name="Grafik 1" descr="Ein Bild, das Mann, Person, Hut, tra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ann, Person, Hut, trage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9" cy="250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475C" w14:textId="7CEC6B1D" w:rsidR="00F56812" w:rsidRDefault="00F56812" w:rsidP="00F56812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Er lebt mit seiner Familie in Speicher, teilt Erwerbs- und Familienarbeit mit Susan </w:t>
      </w:r>
      <w:proofErr w:type="spellStart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Züst</w:t>
      </w:r>
      <w:proofErr w:type="spell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. Als Sozialarbeiter leitet er seit 1991 den Sozialdienst KSD (Schulsozialarbeit SSA) am Berufs- und Weiterbildungszentrum </w:t>
      </w:r>
      <w:proofErr w:type="spellStart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Toggenburg</w:t>
      </w:r>
      <w:proofErr w:type="spell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 in Wattwil/Lichtensteig. Er koordiniert die </w:t>
      </w:r>
      <w:proofErr w:type="gramStart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SSA Fachschaft</w:t>
      </w:r>
      <w:proofErr w:type="gram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 an allen neun Berufsfachschulen im Kanton </w:t>
      </w:r>
      <w:proofErr w:type="spellStart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St.Gallen</w:t>
      </w:r>
      <w:proofErr w:type="spell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. Die </w:t>
      </w:r>
      <w:proofErr w:type="spellStart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>Ansprechsgruppen</w:t>
      </w:r>
      <w:proofErr w:type="spellEnd"/>
      <w:r>
        <w:rPr>
          <w:rStyle w:val="Fett"/>
          <w:rFonts w:ascii="Calibri" w:hAnsi="Calibri" w:cs="Calibri"/>
          <w:b w:val="0"/>
          <w:bCs w:val="0"/>
          <w:color w:val="000000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 der SSA sind Berufslernende, Berufsbildner/innen, Eltern, Lehraufsicht, Lehrende, Fachstellen und weitere Bezugspersonen. Von 1998 bis 2004 war er Schulpräsident der Volksschule Speicher. Freiwilligenarbeit: Seit 2016 ist er Präsident des Vereins </w:t>
      </w:r>
      <w:hyperlink r:id="rId9" w:tgtFrame="_blank" w:history="1">
        <w:r>
          <w:rPr>
            <w:rStyle w:val="Hyperlink"/>
            <w:rFonts w:ascii="inherit" w:hAnsi="inherit" w:cs="Calibri"/>
            <w:spacing w:val="8"/>
            <w:sz w:val="22"/>
            <w:szCs w:val="22"/>
            <w:bdr w:val="none" w:sz="0" w:space="0" w:color="auto" w:frame="1"/>
            <w:shd w:val="clear" w:color="auto" w:fill="FFFFFF"/>
          </w:rPr>
          <w:t>https://www.tipiti.ch/</w:t>
        </w:r>
      </w:hyperlink>
      <w:r>
        <w:rPr>
          <w:rStyle w:val="Fett"/>
          <w:rFonts w:ascii="Calibri" w:hAnsi="Calibri" w:cs="Calibri"/>
          <w:b w:val="0"/>
          <w:bCs w:val="0"/>
          <w:color w:val="242424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 und ab 2023 Präsident der Badminton Vereinigung </w:t>
      </w:r>
      <w:proofErr w:type="spellStart"/>
      <w:r>
        <w:rPr>
          <w:rStyle w:val="Fett"/>
          <w:rFonts w:ascii="Calibri" w:hAnsi="Calibri" w:cs="Calibri"/>
          <w:b w:val="0"/>
          <w:bCs w:val="0"/>
          <w:color w:val="242424"/>
          <w:spacing w:val="8"/>
          <w:sz w:val="22"/>
          <w:szCs w:val="22"/>
          <w:bdr w:val="none" w:sz="0" w:space="0" w:color="auto" w:frame="1"/>
          <w:shd w:val="clear" w:color="auto" w:fill="FFFFFF"/>
        </w:rPr>
        <w:t>St.Gallen</w:t>
      </w:r>
      <w:proofErr w:type="spellEnd"/>
      <w:r>
        <w:rPr>
          <w:rStyle w:val="Fett"/>
          <w:rFonts w:ascii="Calibri" w:hAnsi="Calibri" w:cs="Calibri"/>
          <w:b w:val="0"/>
          <w:bCs w:val="0"/>
          <w:color w:val="242424"/>
          <w:spacing w:val="8"/>
          <w:sz w:val="22"/>
          <w:szCs w:val="22"/>
          <w:bdr w:val="none" w:sz="0" w:space="0" w:color="auto" w:frame="1"/>
          <w:shd w:val="clear" w:color="auto" w:fill="FFFFFF"/>
        </w:rPr>
        <w:t xml:space="preserve">-Appenzell. </w:t>
      </w:r>
      <w:proofErr w:type="gramStart"/>
      <w:r>
        <w:rPr>
          <w:rStyle w:val="Fett"/>
          <w:rFonts w:ascii="Calibri" w:hAnsi="Calibri" w:cs="Calibri"/>
          <w:b w:val="0"/>
          <w:bCs w:val="0"/>
          <w:color w:val="242424"/>
          <w:spacing w:val="8"/>
          <w:sz w:val="22"/>
          <w:szCs w:val="22"/>
          <w:bdr w:val="none" w:sz="0" w:space="0" w:color="auto" w:frame="1"/>
          <w:shd w:val="clear" w:color="auto" w:fill="FFFFFF"/>
        </w:rPr>
        <w:t>SSA Link</w:t>
      </w:r>
      <w:proofErr w:type="gramEnd"/>
      <w:r>
        <w:rPr>
          <w:rStyle w:val="Fett"/>
          <w:rFonts w:ascii="Calibri" w:hAnsi="Calibri" w:cs="Calibri"/>
          <w:b w:val="0"/>
          <w:bCs w:val="0"/>
          <w:color w:val="242424"/>
          <w:spacing w:val="8"/>
          <w:sz w:val="22"/>
          <w:szCs w:val="22"/>
          <w:bdr w:val="none" w:sz="0" w:space="0" w:color="auto" w:frame="1"/>
          <w:shd w:val="clear" w:color="auto" w:fill="FFFFFF"/>
        </w:rPr>
        <w:t>: </w:t>
      </w:r>
      <w:hyperlink r:id="rId10" w:tgtFrame="_blank" w:history="1">
        <w:r>
          <w:rPr>
            <w:rStyle w:val="Hyperlink"/>
            <w:rFonts w:ascii="Calibri" w:hAnsi="Calibri" w:cs="Calibri"/>
            <w:spacing w:val="8"/>
            <w:sz w:val="22"/>
            <w:szCs w:val="22"/>
            <w:bdr w:val="none" w:sz="0" w:space="0" w:color="auto" w:frame="1"/>
            <w:shd w:val="clear" w:color="auto" w:fill="FFFFFF"/>
          </w:rPr>
          <w:t>https://www.bwzt.ch/ueber-uns/sozialdienst_ksd.html</w:t>
        </w:r>
      </w:hyperlink>
    </w:p>
    <w:p w14:paraId="300F33F9" w14:textId="5D2D0DDE" w:rsidR="00E94708" w:rsidRDefault="00E94708"/>
    <w:p w14:paraId="053F4DA9" w14:textId="77777777" w:rsidR="00861129" w:rsidRDefault="00861129"/>
    <w:p w14:paraId="6AFE9937" w14:textId="0EA9737E" w:rsidR="00861129" w:rsidRDefault="00861129">
      <w:r>
        <w:t>Auftrag:</w:t>
      </w:r>
    </w:p>
    <w:p w14:paraId="12DBAFAE" w14:textId="77777777" w:rsidR="00861129" w:rsidRDefault="00861129"/>
    <w:sectPr w:rsidR="00861129" w:rsidSect="00E31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46AE" w14:textId="77777777" w:rsidR="009A7F30" w:rsidRDefault="009A7F30" w:rsidP="00BD60AE">
      <w:pPr>
        <w:spacing w:after="0" w:line="240" w:lineRule="auto"/>
      </w:pPr>
      <w:r>
        <w:separator/>
      </w:r>
    </w:p>
  </w:endnote>
  <w:endnote w:type="continuationSeparator" w:id="0">
    <w:p w14:paraId="18C14DEA" w14:textId="77777777" w:rsidR="009A7F30" w:rsidRDefault="009A7F30" w:rsidP="00BD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9C3" w14:textId="77777777" w:rsidR="00960007" w:rsidRDefault="009600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279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327076" w14:textId="697FAC8F" w:rsidR="00BD60AE" w:rsidRDefault="00BD60AE" w:rsidP="00BD60AE">
            <w:pPr>
              <w:pStyle w:val="Fuzeile"/>
            </w:pPr>
            <w:r w:rsidRPr="00D46801">
              <w:rPr>
                <w:sz w:val="18"/>
                <w:szCs w:val="18"/>
              </w:rPr>
              <w:t>OST I Hengartner</w:t>
            </w:r>
            <w:r w:rsidR="00292268" w:rsidRPr="00D46801">
              <w:rPr>
                <w:sz w:val="18"/>
                <w:szCs w:val="18"/>
              </w:rPr>
              <w:t>, 202</w:t>
            </w:r>
            <w:r w:rsidR="00B43D0D">
              <w:rPr>
                <w:sz w:val="18"/>
                <w:szCs w:val="18"/>
              </w:rPr>
              <w:t>3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07480" w14:textId="77777777" w:rsidR="00BD60AE" w:rsidRDefault="00BD6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724B" w14:textId="77777777" w:rsidR="00960007" w:rsidRDefault="009600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6A4" w14:textId="77777777" w:rsidR="009A7F30" w:rsidRDefault="009A7F30" w:rsidP="00BD60AE">
      <w:pPr>
        <w:spacing w:after="0" w:line="240" w:lineRule="auto"/>
      </w:pPr>
      <w:r>
        <w:separator/>
      </w:r>
    </w:p>
  </w:footnote>
  <w:footnote w:type="continuationSeparator" w:id="0">
    <w:p w14:paraId="72AE3D6C" w14:textId="77777777" w:rsidR="009A7F30" w:rsidRDefault="009A7F30" w:rsidP="00BD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6B18" w14:textId="77777777" w:rsidR="00960007" w:rsidRDefault="009600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721" w14:textId="33C66A55" w:rsidR="00BD60AE" w:rsidRDefault="00960007" w:rsidP="0096000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C84701" wp14:editId="51DE8025">
          <wp:simplePos x="0" y="0"/>
          <wp:positionH relativeFrom="column">
            <wp:posOffset>4586605</wp:posOffset>
          </wp:positionH>
          <wp:positionV relativeFrom="paragraph">
            <wp:posOffset>-260858</wp:posOffset>
          </wp:positionV>
          <wp:extent cx="1579880" cy="751840"/>
          <wp:effectExtent l="0" t="0" r="1270" b="0"/>
          <wp:wrapNone/>
          <wp:docPr id="8" name="logo_rgb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6D0C6" w14:textId="40C83E57" w:rsidR="00BD60AE" w:rsidRDefault="00BD60AE" w:rsidP="00BD60AE">
    <w:pPr>
      <w:pStyle w:val="Kopfzeile"/>
      <w:jc w:val="right"/>
    </w:pPr>
  </w:p>
  <w:p w14:paraId="188744F9" w14:textId="54937AE1" w:rsidR="00BD60AE" w:rsidRDefault="00BD60AE" w:rsidP="00BD60A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ACEC" w14:textId="77777777" w:rsidR="00960007" w:rsidRDefault="009600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4761"/>
    <w:multiLevelType w:val="hybridMultilevel"/>
    <w:tmpl w:val="657CC4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E"/>
    <w:rsid w:val="000765DE"/>
    <w:rsid w:val="000916CE"/>
    <w:rsid w:val="000B78C1"/>
    <w:rsid w:val="001133AC"/>
    <w:rsid w:val="001178C3"/>
    <w:rsid w:val="001529D6"/>
    <w:rsid w:val="00176A27"/>
    <w:rsid w:val="00196E36"/>
    <w:rsid w:val="00231A61"/>
    <w:rsid w:val="00234B70"/>
    <w:rsid w:val="00292268"/>
    <w:rsid w:val="002D4D0A"/>
    <w:rsid w:val="002F0153"/>
    <w:rsid w:val="00320C0F"/>
    <w:rsid w:val="00354797"/>
    <w:rsid w:val="00361569"/>
    <w:rsid w:val="00386947"/>
    <w:rsid w:val="003F248C"/>
    <w:rsid w:val="003F2B5B"/>
    <w:rsid w:val="00407B09"/>
    <w:rsid w:val="00435304"/>
    <w:rsid w:val="00476D2A"/>
    <w:rsid w:val="00493A0E"/>
    <w:rsid w:val="00494E39"/>
    <w:rsid w:val="004D4E1C"/>
    <w:rsid w:val="004E7390"/>
    <w:rsid w:val="00511AEC"/>
    <w:rsid w:val="005E69B5"/>
    <w:rsid w:val="00636235"/>
    <w:rsid w:val="006A4A44"/>
    <w:rsid w:val="006B308A"/>
    <w:rsid w:val="006D6D4B"/>
    <w:rsid w:val="0075112A"/>
    <w:rsid w:val="007578CD"/>
    <w:rsid w:val="00763110"/>
    <w:rsid w:val="00791EA7"/>
    <w:rsid w:val="00825D28"/>
    <w:rsid w:val="00861129"/>
    <w:rsid w:val="00920203"/>
    <w:rsid w:val="00937D57"/>
    <w:rsid w:val="00960007"/>
    <w:rsid w:val="009A7F30"/>
    <w:rsid w:val="009C5187"/>
    <w:rsid w:val="009F12EA"/>
    <w:rsid w:val="00A256E6"/>
    <w:rsid w:val="00A275E6"/>
    <w:rsid w:val="00A70B5B"/>
    <w:rsid w:val="00A81010"/>
    <w:rsid w:val="00A90C54"/>
    <w:rsid w:val="00A96F53"/>
    <w:rsid w:val="00B011F7"/>
    <w:rsid w:val="00B4160A"/>
    <w:rsid w:val="00B43D0D"/>
    <w:rsid w:val="00B621E6"/>
    <w:rsid w:val="00B83FF0"/>
    <w:rsid w:val="00BD60AE"/>
    <w:rsid w:val="00C163EA"/>
    <w:rsid w:val="00C41BF5"/>
    <w:rsid w:val="00C532CA"/>
    <w:rsid w:val="00C5398A"/>
    <w:rsid w:val="00C73CB0"/>
    <w:rsid w:val="00C87486"/>
    <w:rsid w:val="00C93EE4"/>
    <w:rsid w:val="00C94922"/>
    <w:rsid w:val="00CD18C3"/>
    <w:rsid w:val="00D1061E"/>
    <w:rsid w:val="00D33D57"/>
    <w:rsid w:val="00D46801"/>
    <w:rsid w:val="00D76055"/>
    <w:rsid w:val="00DE0F2F"/>
    <w:rsid w:val="00E16B86"/>
    <w:rsid w:val="00E314F2"/>
    <w:rsid w:val="00E66B85"/>
    <w:rsid w:val="00E94708"/>
    <w:rsid w:val="00EE0D2F"/>
    <w:rsid w:val="00EF3BE3"/>
    <w:rsid w:val="00F07E68"/>
    <w:rsid w:val="00F20376"/>
    <w:rsid w:val="00F24D3C"/>
    <w:rsid w:val="00F5124D"/>
    <w:rsid w:val="00F56812"/>
    <w:rsid w:val="00F72F91"/>
    <w:rsid w:val="00F91C63"/>
    <w:rsid w:val="00FA4C7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91427"/>
  <w15:chartTrackingRefBased/>
  <w15:docId w15:val="{3D1BFAED-BA39-4DAF-AB32-A1FE9897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AE"/>
  </w:style>
  <w:style w:type="paragraph" w:styleId="Fuzeile">
    <w:name w:val="footer"/>
    <w:basedOn w:val="Standard"/>
    <w:link w:val="FuzeileZchn"/>
    <w:uiPriority w:val="99"/>
    <w:unhideWhenUsed/>
    <w:rsid w:val="00BD6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AE"/>
  </w:style>
  <w:style w:type="table" w:styleId="Tabellenraster">
    <w:name w:val="Table Grid"/>
    <w:basedOn w:val="NormaleTabelle"/>
    <w:uiPriority w:val="39"/>
    <w:rsid w:val="00B6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D6D4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6D4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6D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76D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532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32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32C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5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56812"/>
    <w:rPr>
      <w:b/>
      <w:bCs/>
    </w:rPr>
  </w:style>
  <w:style w:type="character" w:customStyle="1" w:styleId="marknolhrdcfa">
    <w:name w:val="marknolhrdcfa"/>
    <w:basedOn w:val="Absatz-Standardschriftart"/>
    <w:rsid w:val="00F56812"/>
  </w:style>
  <w:style w:type="character" w:customStyle="1" w:styleId="markpn8k3boba">
    <w:name w:val="markpn8k3boba"/>
    <w:basedOn w:val="Absatz-Standardschriftart"/>
    <w:rsid w:val="00F56812"/>
  </w:style>
  <w:style w:type="character" w:styleId="Hyperlink">
    <w:name w:val="Hyperlink"/>
    <w:basedOn w:val="Absatz-Standardschriftart"/>
    <w:uiPriority w:val="99"/>
    <w:semiHidden/>
    <w:unhideWhenUsed/>
    <w:rsid w:val="00F56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wzt.ch/ueber-uns/sozialdienst_ksd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tipiti.ch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8F617-E6E4-4C61-8668-65528E9F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4C184-C2D4-4424-B445-6C0E4442C30F}"/>
</file>

<file path=customXml/itemProps3.xml><?xml version="1.0" encoding="utf-8"?>
<ds:datastoreItem xmlns:ds="http://schemas.openxmlformats.org/officeDocument/2006/customXml" ds:itemID="{BC4FA068-D080-4CA6-ABD2-70D97615846D}"/>
</file>

<file path=customXml/itemProps4.xml><?xml version="1.0" encoding="utf-8"?>
<ds:datastoreItem xmlns:ds="http://schemas.openxmlformats.org/officeDocument/2006/customXml" ds:itemID="{47D29B94-E34C-4ED5-91BE-BC1C2A574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Hengartner Thurnheer</dc:creator>
  <cp:keywords/>
  <dc:description/>
  <cp:lastModifiedBy>Simone Hengartner Thurnheer</cp:lastModifiedBy>
  <cp:revision>7</cp:revision>
  <dcterms:created xsi:type="dcterms:W3CDTF">2023-03-29T08:35:00Z</dcterms:created>
  <dcterms:modified xsi:type="dcterms:W3CDTF">2023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</Properties>
</file>